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465FD" w14:textId="77777777" w:rsidR="00BC2073" w:rsidRDefault="00BC207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f5"/>
        <w:tblW w:w="9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0"/>
        <w:gridCol w:w="3119"/>
        <w:gridCol w:w="3402"/>
      </w:tblGrid>
      <w:tr w:rsidR="00BC2073" w14:paraId="79346609" w14:textId="77777777">
        <w:trPr>
          <w:trHeight w:val="1530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93465FE" w14:textId="77777777" w:rsidR="00BC2073" w:rsidRPr="0079201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lang w:val="sv-SE"/>
              </w:rPr>
            </w:pPr>
            <w:r w:rsidRPr="00792011">
              <w:rPr>
                <w:rFonts w:ascii="Times New Roman" w:eastAsia="Times New Roman" w:hAnsi="Times New Roman" w:cs="Times New Roman"/>
                <w:b/>
                <w:lang w:val="sv-SE"/>
              </w:rPr>
              <w:t>Nama:</w:t>
            </w:r>
          </w:p>
          <w:p w14:paraId="793465FF" w14:textId="77777777" w:rsidR="00BC2073" w:rsidRPr="0079201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sv-SE"/>
              </w:rPr>
            </w:pPr>
            <w:r w:rsidRPr="00792011">
              <w:rPr>
                <w:rFonts w:ascii="Times New Roman" w:eastAsia="Times New Roman" w:hAnsi="Times New Roman" w:cs="Times New Roman"/>
                <w:b/>
                <w:color w:val="FF0000"/>
                <w:lang w:val="sv-SE"/>
              </w:rPr>
              <w:t>(Isi Nama Anda)</w:t>
            </w:r>
          </w:p>
          <w:p w14:paraId="79346600" w14:textId="77777777" w:rsidR="00BC2073" w:rsidRPr="00792011" w:rsidRDefault="00BC2073">
            <w:pPr>
              <w:rPr>
                <w:rFonts w:ascii="Times New Roman" w:eastAsia="Times New Roman" w:hAnsi="Times New Roman" w:cs="Times New Roman"/>
                <w:b/>
                <w:lang w:val="sv-SE"/>
              </w:rPr>
            </w:pPr>
          </w:p>
          <w:p w14:paraId="79346601" w14:textId="77777777" w:rsidR="00BC2073" w:rsidRPr="0079201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lang w:val="sv-SE"/>
              </w:rPr>
            </w:pPr>
            <w:r w:rsidRPr="00792011">
              <w:rPr>
                <w:rFonts w:ascii="Times New Roman" w:eastAsia="Times New Roman" w:hAnsi="Times New Roman" w:cs="Times New Roman"/>
                <w:b/>
                <w:lang w:val="sv-SE"/>
              </w:rPr>
              <w:t>NIM:</w:t>
            </w:r>
            <w:r w:rsidRPr="00792011">
              <w:rPr>
                <w:rFonts w:ascii="Times New Roman" w:eastAsia="Times New Roman" w:hAnsi="Times New Roman" w:cs="Times New Roman"/>
                <w:b/>
                <w:lang w:val="sv-SE"/>
              </w:rPr>
              <w:br/>
            </w:r>
            <w:r w:rsidRPr="00792011">
              <w:rPr>
                <w:rFonts w:ascii="Times New Roman" w:eastAsia="Times New Roman" w:hAnsi="Times New Roman" w:cs="Times New Roman"/>
                <w:b/>
                <w:color w:val="FF0000"/>
                <w:lang w:val="sv-SE"/>
              </w:rPr>
              <w:t>(Isi NIM Anda)</w:t>
            </w:r>
          </w:p>
        </w:tc>
        <w:tc>
          <w:tcPr>
            <w:tcW w:w="3119" w:type="dxa"/>
            <w:tcBorders>
              <w:top w:val="single" w:sz="12" w:space="0" w:color="000000"/>
              <w:bottom w:val="nil"/>
            </w:tcBorders>
          </w:tcPr>
          <w:p w14:paraId="79346602" w14:textId="77777777" w:rsidR="00BC2073" w:rsidRPr="00792011" w:rsidRDefault="00000000">
            <w:pPr>
              <w:jc w:val="center"/>
              <w:rPr>
                <w:rFonts w:ascii="Times New Roman" w:eastAsia="Times New Roman" w:hAnsi="Times New Roman" w:cs="Times New Roman"/>
                <w:lang w:val="sv-S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79346770" wp14:editId="79346771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268605</wp:posOffset>
                  </wp:positionV>
                  <wp:extent cx="1342390" cy="1371600"/>
                  <wp:effectExtent l="0" t="0" r="0" b="0"/>
                  <wp:wrapNone/>
                  <wp:docPr id="22" name="image5.png" descr="C:\Users\RPL-SI 02\Pictures\288px-Trisakti_Logo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 descr="C:\Users\RPL-SI 02\Pictures\288px-Trisakti_Logo.svg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346603" w14:textId="77777777" w:rsidR="00BC2073" w:rsidRPr="00792011" w:rsidRDefault="00BC2073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v-SE"/>
              </w:rPr>
            </w:pPr>
          </w:p>
          <w:p w14:paraId="79346604" w14:textId="38CCDD87" w:rsidR="00BC2073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723999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3</w:t>
            </w:r>
          </w:p>
          <w:p w14:paraId="79346605" w14:textId="77777777" w:rsidR="00BC2073" w:rsidRDefault="00BC20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9346606" w14:textId="77777777" w:rsidR="00BC2073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a Dosen:</w:t>
            </w:r>
          </w:p>
          <w:p w14:paraId="004BD00D" w14:textId="77777777" w:rsidR="00BC2073" w:rsidRDefault="009E01A2" w:rsidP="004F1CD8">
            <w:pPr>
              <w:jc w:val="center"/>
              <w:rPr>
                <w:rFonts w:ascii="Book Antiqua" w:eastAsia="Book Antiqua" w:hAnsi="Book Antiqua" w:cs="Book Antiqua"/>
                <w:b/>
                <w:sz w:val="24"/>
                <w:szCs w:val="24"/>
              </w:rPr>
            </w:pPr>
            <w:r>
              <w:rPr>
                <w:rFonts w:ascii="Book Antiqua" w:eastAsia="Book Antiqua" w:hAnsi="Book Antiqua" w:cs="Book Antiqua"/>
                <w:b/>
                <w:sz w:val="24"/>
                <w:szCs w:val="24"/>
              </w:rPr>
              <w:t>Abdul Rochman, M.Kom</w:t>
            </w:r>
          </w:p>
          <w:p w14:paraId="79346608" w14:textId="76C57E8B" w:rsidR="00B04DB4" w:rsidRDefault="00B04DB4" w:rsidP="004F1CD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C2073" w14:paraId="79346616" w14:textId="77777777">
        <w:trPr>
          <w:trHeight w:val="2106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934660A" w14:textId="77777777" w:rsidR="00BC2073" w:rsidRPr="0079201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lang w:val="sv-SE"/>
              </w:rPr>
            </w:pPr>
            <w:r w:rsidRPr="00792011">
              <w:rPr>
                <w:rFonts w:ascii="Times New Roman" w:eastAsia="Times New Roman" w:hAnsi="Times New Roman" w:cs="Times New Roman"/>
                <w:b/>
                <w:lang w:val="sv-SE"/>
              </w:rPr>
              <w:t>Hari/Tanggal:</w:t>
            </w:r>
          </w:p>
          <w:p w14:paraId="7934660B" w14:textId="77777777" w:rsidR="00BC2073" w:rsidRPr="00792011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lang w:val="sv-SE"/>
              </w:rPr>
            </w:pPr>
            <w:bookmarkStart w:id="0" w:name="_heading=h.gjdgxs" w:colFirst="0" w:colLast="0"/>
            <w:bookmarkEnd w:id="0"/>
            <w:r w:rsidRPr="00792011">
              <w:rPr>
                <w:rFonts w:ascii="Times New Roman" w:eastAsia="Times New Roman" w:hAnsi="Times New Roman" w:cs="Times New Roman"/>
                <w:b/>
                <w:lang w:val="sv-SE"/>
              </w:rPr>
              <w:t xml:space="preserve">Hari, </w:t>
            </w:r>
            <w:r w:rsidRPr="00792011">
              <w:rPr>
                <w:rFonts w:ascii="Times New Roman" w:eastAsia="Times New Roman" w:hAnsi="Times New Roman" w:cs="Times New Roman"/>
                <w:b/>
                <w:color w:val="FF0000"/>
                <w:lang w:val="sv-SE"/>
              </w:rPr>
              <w:t>Tanggal Bulan Tahun</w:t>
            </w:r>
            <w:r w:rsidRPr="00792011">
              <w:rPr>
                <w:rFonts w:ascii="Times New Roman" w:eastAsia="Times New Roman" w:hAnsi="Times New Roman" w:cs="Times New Roman"/>
                <w:b/>
                <w:lang w:val="sv-SE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bottom w:val="single" w:sz="12" w:space="0" w:color="000000"/>
            </w:tcBorders>
          </w:tcPr>
          <w:p w14:paraId="7934660C" w14:textId="77777777" w:rsidR="00BC2073" w:rsidRPr="00792011" w:rsidRDefault="00BC2073">
            <w:pPr>
              <w:rPr>
                <w:rFonts w:ascii="Times New Roman" w:eastAsia="Times New Roman" w:hAnsi="Times New Roman" w:cs="Times New Roman"/>
                <w:lang w:val="sv-SE"/>
              </w:rPr>
            </w:pPr>
          </w:p>
          <w:p w14:paraId="7934660D" w14:textId="77777777" w:rsidR="00BC2073" w:rsidRPr="00792011" w:rsidRDefault="00BC20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</w:p>
          <w:p w14:paraId="7934660E" w14:textId="77777777" w:rsidR="00BC2073" w:rsidRPr="00792011" w:rsidRDefault="00BC207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sv-SE"/>
              </w:rPr>
            </w:pPr>
          </w:p>
          <w:p w14:paraId="7934660F" w14:textId="77777777" w:rsidR="00BC2073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AKTIKUM</w:t>
            </w:r>
          </w:p>
          <w:p w14:paraId="79346610" w14:textId="036A9D8E" w:rsidR="00BC2073" w:rsidRDefault="00C134A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EURAL NETWORK &amp; DEEP LEARNING</w:t>
            </w:r>
          </w:p>
          <w:p w14:paraId="79346611" w14:textId="77777777" w:rsidR="00BC2073" w:rsidRDefault="00BC20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346612" w14:textId="77777777" w:rsidR="00BC2073" w:rsidRDefault="00000000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a Asisten Laboratorium :</w:t>
            </w:r>
          </w:p>
          <w:p w14:paraId="79346613" w14:textId="77777777" w:rsidR="00BC2073" w:rsidRDefault="00BC2073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345877E2" w14:textId="77777777" w:rsidR="00BC2073" w:rsidRPr="009E01A2" w:rsidRDefault="009E01A2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utri Syabillah (064.022.015)</w:t>
            </w:r>
          </w:p>
          <w:p w14:paraId="79346615" w14:textId="00C99F0B" w:rsidR="003E0F76" w:rsidRPr="003E0F76" w:rsidRDefault="009E01A2" w:rsidP="003E0F7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isyah Nur </w:t>
            </w:r>
            <w:r w:rsidR="003E0F76">
              <w:rPr>
                <w:rFonts w:ascii="Times New Roman" w:eastAsia="Times New Roman" w:hAnsi="Times New Roman" w:cs="Times New Roman"/>
                <w:b/>
              </w:rPr>
              <w:t>Fadhlia (064.022.020)</w:t>
            </w:r>
          </w:p>
        </w:tc>
      </w:tr>
    </w:tbl>
    <w:p w14:paraId="79346617" w14:textId="77777777" w:rsidR="00BC2073" w:rsidRDefault="00BC2073">
      <w:pPr>
        <w:ind w:right="-3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346618" w14:textId="652ECE45" w:rsidR="00BC2073" w:rsidRDefault="00000000">
      <w:pPr>
        <w:ind w:right="-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POKOK BAHASAN </w:t>
      </w:r>
      <w:r w:rsidR="00723999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196E9778" w14:textId="655D4951" w:rsidR="00723999" w:rsidRPr="00723999" w:rsidRDefault="00723999">
      <w:pPr>
        <w:ind w:right="-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3999">
        <w:rPr>
          <w:rFonts w:ascii="Times New Roman" w:eastAsia="Times New Roman" w:hAnsi="Times New Roman" w:cs="Times New Roman"/>
          <w:b/>
          <w:sz w:val="28"/>
          <w:szCs w:val="28"/>
        </w:rPr>
        <w:t>ALGORITMA MULTI LAYER PERCEPTRON (M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LP)</w:t>
      </w:r>
    </w:p>
    <w:p w14:paraId="7934661C" w14:textId="22312678" w:rsidR="00BC2073" w:rsidRPr="00792011" w:rsidRDefault="00000000">
      <w:pPr>
        <w:tabs>
          <w:tab w:val="left" w:pos="3828"/>
        </w:tabs>
        <w:spacing w:line="36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792011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DESKRIPSI POKOK BAHASAN</w:t>
      </w:r>
      <w:r w:rsidRPr="00792011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ab/>
      </w:r>
      <w:r w:rsidRPr="00792011">
        <w:rPr>
          <w:rFonts w:ascii="Times New Roman" w:eastAsia="Times New Roman" w:hAnsi="Times New Roman" w:cs="Times New Roman"/>
          <w:sz w:val="24"/>
          <w:szCs w:val="24"/>
          <w:lang w:val="sv-SE"/>
        </w:rPr>
        <w:t>: Mengetahui dan memahami</w:t>
      </w:r>
      <w:r w:rsidR="002C2C4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723999">
        <w:rPr>
          <w:rFonts w:ascii="Times New Roman" w:eastAsia="Times New Roman" w:hAnsi="Times New Roman" w:cs="Times New Roman"/>
          <w:sz w:val="24"/>
          <w:szCs w:val="24"/>
          <w:lang w:val="sv-SE"/>
        </w:rPr>
        <w:t>mengi</w:t>
      </w:r>
      <w:r w:rsidR="002C2C43">
        <w:rPr>
          <w:rFonts w:ascii="Times New Roman" w:eastAsia="Times New Roman" w:hAnsi="Times New Roman" w:cs="Times New Roman"/>
          <w:sz w:val="24"/>
          <w:szCs w:val="24"/>
          <w:lang w:val="sv-SE"/>
        </w:rPr>
        <w:t>mplementas</w:t>
      </w:r>
      <w:r w:rsidR="00723999">
        <w:rPr>
          <w:rFonts w:ascii="Times New Roman" w:eastAsia="Times New Roman" w:hAnsi="Times New Roman" w:cs="Times New Roman"/>
          <w:sz w:val="24"/>
          <w:szCs w:val="24"/>
          <w:lang w:val="sv-SE"/>
        </w:rPr>
        <w:t>kan algoritma multi layer perceptron</w:t>
      </w:r>
    </w:p>
    <w:tbl>
      <w:tblPr>
        <w:tblStyle w:val="af6"/>
        <w:tblW w:w="9240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0"/>
        <w:gridCol w:w="2661"/>
        <w:gridCol w:w="3827"/>
        <w:gridCol w:w="992"/>
        <w:gridCol w:w="1180"/>
      </w:tblGrid>
      <w:tr w:rsidR="00BC2073" w14:paraId="79346622" w14:textId="77777777">
        <w:trPr>
          <w:trHeight w:val="268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934661D" w14:textId="77777777" w:rsidR="00BC2073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6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934661E" w14:textId="77777777" w:rsidR="00BC2073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men Kompetensi</w:t>
            </w:r>
          </w:p>
        </w:tc>
        <w:tc>
          <w:tcPr>
            <w:tcW w:w="382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7934661F" w14:textId="77777777" w:rsidR="00BC2073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kator Kinerja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9346620" w14:textId="77777777" w:rsidR="00BC2073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ml Jam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9346621" w14:textId="77777777" w:rsidR="00BC2073" w:rsidRDefault="00000000">
            <w:pPr>
              <w:spacing w:line="276" w:lineRule="auto"/>
              <w:ind w:righ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</w:p>
        </w:tc>
      </w:tr>
      <w:tr w:rsidR="00BC2073" w14:paraId="79346628" w14:textId="77777777">
        <w:trPr>
          <w:trHeight w:val="244"/>
        </w:trPr>
        <w:tc>
          <w:tcPr>
            <w:tcW w:w="580" w:type="dxa"/>
            <w:tcBorders>
              <w:top w:val="single" w:sz="4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14:paraId="79346623" w14:textId="77777777" w:rsidR="00BC2073" w:rsidRDefault="00000000">
            <w:pPr>
              <w:spacing w:line="276" w:lineRule="auto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14:paraId="79346624" w14:textId="4EC1CDFA" w:rsidR="00BC2073" w:rsidRDefault="00723999">
            <w:pPr>
              <w:spacing w:line="276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lgoritma multi layer perceptron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14:paraId="79346625" w14:textId="7BB6BB74" w:rsidR="00BC2073" w:rsidRPr="00792011" w:rsidRDefault="00000000" w:rsidP="00723999">
            <w:pPr>
              <w:tabs>
                <w:tab w:val="left" w:pos="3828"/>
              </w:tabs>
              <w:spacing w:line="36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</w:pPr>
            <w:r w:rsidRPr="00792011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Mampu m</w:t>
            </w:r>
            <w:r w:rsidR="006B241E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engetahui dan </w:t>
            </w:r>
            <w:r w:rsidRPr="00792011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menjelaskan </w:t>
            </w:r>
            <w:r w:rsidR="00E379F9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 xml:space="preserve">secara singkat </w:t>
            </w:r>
            <w:r w:rsidR="00723999">
              <w:rPr>
                <w:rFonts w:ascii="Times New Roman" w:eastAsia="Times New Roman" w:hAnsi="Times New Roman" w:cs="Times New Roman"/>
                <w:sz w:val="24"/>
                <w:szCs w:val="24"/>
                <w:lang w:val="sv-SE"/>
              </w:rPr>
              <w:t>mengimplementaskan algoritma multi layer perceptron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14:paraId="79346626" w14:textId="77777777" w:rsidR="00BC2073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14:paraId="79346627" w14:textId="77777777" w:rsidR="00BC2073" w:rsidRDefault="00BC20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073" w14:paraId="7934662E" w14:textId="77777777">
        <w:trPr>
          <w:trHeight w:val="241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14:paraId="79346629" w14:textId="77777777" w:rsidR="00BC2073" w:rsidRDefault="00BC20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934662A" w14:textId="77777777" w:rsidR="00BC2073" w:rsidRDefault="00BC20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934662B" w14:textId="77777777" w:rsidR="00BC2073" w:rsidRDefault="00BC20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934662C" w14:textId="77777777" w:rsidR="00BC2073" w:rsidRDefault="00BC20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bottom"/>
          </w:tcPr>
          <w:p w14:paraId="7934662D" w14:textId="77777777" w:rsidR="00BC2073" w:rsidRDefault="00BC20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2073" w14:paraId="79346634" w14:textId="77777777">
        <w:trPr>
          <w:trHeight w:val="266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34662F" w14:textId="77777777" w:rsidR="00BC2073" w:rsidRDefault="00BC20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</w:tcPr>
          <w:p w14:paraId="79346630" w14:textId="77777777" w:rsidR="00BC2073" w:rsidRDefault="00000000">
            <w:pPr>
              <w:spacing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 jam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346631" w14:textId="77777777" w:rsidR="00BC2073" w:rsidRDefault="00BC20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79346632" w14:textId="77777777" w:rsidR="00BC2073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14:paraId="79346633" w14:textId="77777777" w:rsidR="00BC2073" w:rsidRDefault="00BC207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346636" w14:textId="77777777" w:rsidR="00BC2073" w:rsidRDefault="00BC2073">
      <w:pPr>
        <w:spacing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0648D961" w14:textId="77777777" w:rsidR="00723999" w:rsidRDefault="00723999">
      <w:pPr>
        <w:spacing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1CCF917E" w14:textId="77777777" w:rsidR="00723999" w:rsidRDefault="00723999">
      <w:pPr>
        <w:spacing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79346637" w14:textId="77777777" w:rsidR="00BC2073" w:rsidRPr="00E258DD" w:rsidRDefault="00000000" w:rsidP="00E379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 w:rsidRPr="00E258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Teori </w:t>
      </w:r>
      <w:proofErr w:type="spellStart"/>
      <w:r w:rsidRPr="00E258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ngkat</w:t>
      </w:r>
      <w:proofErr w:type="spellEnd"/>
    </w:p>
    <w:p w14:paraId="23FB6337" w14:textId="5E4A20B8" w:rsidR="00EB2A57" w:rsidRDefault="00E258DD" w:rsidP="00DB4D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58DD">
        <w:rPr>
          <w:rFonts w:ascii="Times New Roman" w:eastAsia="Times New Roman" w:hAnsi="Times New Roman" w:cs="Times New Roman"/>
          <w:b/>
          <w:bCs/>
          <w:sz w:val="24"/>
          <w:szCs w:val="24"/>
        </w:rPr>
        <w:t>MLP (Multi-Layer Perceptron)</w:t>
      </w:r>
      <w:r w:rsidRPr="00E25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58D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25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58DD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E25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58DD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E25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58DD">
        <w:rPr>
          <w:rFonts w:ascii="Times New Roman" w:eastAsia="Times New Roman" w:hAnsi="Times New Roman" w:cs="Times New Roman"/>
          <w:sz w:val="24"/>
          <w:szCs w:val="24"/>
        </w:rPr>
        <w:t>saraf</w:t>
      </w:r>
      <w:proofErr w:type="spellEnd"/>
      <w:r w:rsidRPr="00E25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58DD">
        <w:rPr>
          <w:rFonts w:ascii="Times New Roman" w:eastAsia="Times New Roman" w:hAnsi="Times New Roman" w:cs="Times New Roman"/>
          <w:sz w:val="24"/>
          <w:szCs w:val="24"/>
        </w:rPr>
        <w:t>tiruan</w:t>
      </w:r>
      <w:proofErr w:type="spellEnd"/>
      <w:r w:rsidRPr="00E258D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258DD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E25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58D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25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58DD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E25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58DD">
        <w:rPr>
          <w:rFonts w:ascii="Times New Roman" w:eastAsia="Times New Roman" w:hAnsi="Times New Roman" w:cs="Times New Roman"/>
          <w:sz w:val="24"/>
          <w:szCs w:val="24"/>
        </w:rPr>
        <w:t>lapisan</w:t>
      </w:r>
      <w:proofErr w:type="spellEnd"/>
      <w:r w:rsidRPr="00E258DD">
        <w:rPr>
          <w:rFonts w:ascii="Times New Roman" w:eastAsia="Times New Roman" w:hAnsi="Times New Roman" w:cs="Times New Roman"/>
          <w:sz w:val="24"/>
          <w:szCs w:val="24"/>
        </w:rPr>
        <w:t xml:space="preserve"> (layers) neuron. MLP </w:t>
      </w:r>
      <w:proofErr w:type="spellStart"/>
      <w:r w:rsidRPr="00E258D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258DD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E258DD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E25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58DD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E25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58DD">
        <w:rPr>
          <w:rFonts w:ascii="Times New Roman" w:eastAsia="Times New Roman" w:hAnsi="Times New Roman" w:cs="Times New Roman"/>
          <w:sz w:val="24"/>
          <w:szCs w:val="24"/>
        </w:rPr>
        <w:t>arsitektur</w:t>
      </w:r>
      <w:proofErr w:type="spellEnd"/>
      <w:r w:rsidRPr="00E258DD">
        <w:rPr>
          <w:rFonts w:ascii="Times New Roman" w:eastAsia="Times New Roman" w:hAnsi="Times New Roman" w:cs="Times New Roman"/>
          <w:sz w:val="24"/>
          <w:szCs w:val="24"/>
        </w:rPr>
        <w:t xml:space="preserve"> neural network yang paling </w:t>
      </w:r>
      <w:proofErr w:type="spellStart"/>
      <w:r w:rsidRPr="00E258DD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E258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258DD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E258DD">
        <w:rPr>
          <w:rFonts w:ascii="Times New Roman" w:eastAsia="Times New Roman" w:hAnsi="Times New Roman" w:cs="Times New Roman"/>
          <w:sz w:val="24"/>
          <w:szCs w:val="24"/>
        </w:rPr>
        <w:t xml:space="preserve"> juga sangat </w:t>
      </w:r>
      <w:proofErr w:type="spellStart"/>
      <w:r w:rsidRPr="00E258DD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E25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58D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25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58DD">
        <w:rPr>
          <w:rFonts w:ascii="Times New Roman" w:eastAsia="Times New Roman" w:hAnsi="Times New Roman" w:cs="Times New Roman"/>
          <w:sz w:val="24"/>
          <w:szCs w:val="24"/>
        </w:rPr>
        <w:t>menangani</w:t>
      </w:r>
      <w:proofErr w:type="spellEnd"/>
      <w:r w:rsidRPr="00E25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58DD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E25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58DD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E25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58DD">
        <w:rPr>
          <w:rFonts w:ascii="Times New Roman" w:eastAsia="Times New Roman" w:hAnsi="Times New Roman" w:cs="Times New Roman"/>
          <w:sz w:val="24"/>
          <w:szCs w:val="24"/>
        </w:rPr>
        <w:t>komputasi</w:t>
      </w:r>
      <w:proofErr w:type="spellEnd"/>
      <w:r w:rsidRPr="00E258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258D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E25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58DD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E258D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258DD">
        <w:rPr>
          <w:rFonts w:ascii="Times New Roman" w:eastAsia="Times New Roman" w:hAnsi="Times New Roman" w:cs="Times New Roman"/>
          <w:sz w:val="24"/>
          <w:szCs w:val="24"/>
        </w:rPr>
        <w:t>regresi</w:t>
      </w:r>
      <w:proofErr w:type="spellEnd"/>
      <w:r w:rsidRPr="00E258DD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E258DD">
        <w:rPr>
          <w:rFonts w:ascii="Times New Roman" w:eastAsia="Times New Roman" w:hAnsi="Times New Roman" w:cs="Times New Roman"/>
          <w:sz w:val="24"/>
          <w:szCs w:val="24"/>
        </w:rPr>
        <w:t>pengenalan</w:t>
      </w:r>
      <w:proofErr w:type="spellEnd"/>
      <w:r w:rsidRPr="00E25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258DD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E258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4E0918" w14:textId="78FA77F5" w:rsidR="00945C65" w:rsidRPr="00945C65" w:rsidRDefault="00945C65" w:rsidP="00945C6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  <w:r w:rsidRPr="00945C65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Struktur MLP</w:t>
      </w:r>
    </w:p>
    <w:p w14:paraId="203F5722" w14:textId="097F3571" w:rsidR="00945C65" w:rsidRPr="00945C65" w:rsidRDefault="00945C65" w:rsidP="00945C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45C65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Input Layer:</w:t>
      </w:r>
      <w:r w:rsidRPr="00945C65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Lapisan ini menerima data input. Setiap node atau neuron pada layer ini mewakili satu fitur dari dataset.</w:t>
      </w:r>
    </w:p>
    <w:p w14:paraId="133CFEDF" w14:textId="6FBF5395" w:rsidR="00945C65" w:rsidRPr="00945C65" w:rsidRDefault="00945C65" w:rsidP="00945C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45C65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Hidden Layer:</w:t>
      </w:r>
      <w:r w:rsidRPr="00945C65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Lapisan tersembunyi yang berada di antara input layer dan output layer. Terdapat satu atau lebih hidden layers di MLP, yang masing-masing terdiri dari beberapa neuron. Neuron-neuron di hidden layer melakukan komputasi non-linear melalui fungsi aktivasi.</w:t>
      </w:r>
    </w:p>
    <w:p w14:paraId="04712A26" w14:textId="260A6A69" w:rsidR="00E258DD" w:rsidRDefault="00945C65" w:rsidP="00945C6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945C65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Output Layer</w:t>
      </w:r>
      <w:r w:rsidRPr="00945C65">
        <w:rPr>
          <w:rFonts w:ascii="Times New Roman" w:eastAsia="Times New Roman" w:hAnsi="Times New Roman" w:cs="Times New Roman"/>
          <w:sz w:val="24"/>
          <w:szCs w:val="24"/>
          <w:lang w:val="sv-SE"/>
        </w:rPr>
        <w:t>: Lapisan terakhir dari MLP yang menghasilkan output akhir. Jumlah neuron di output layer bergantung pada jenis masalah (misalnya, jumlah kelas pada masalah klasifikasi).</w:t>
      </w:r>
    </w:p>
    <w:p w14:paraId="150CAA4A" w14:textId="4E131CA6" w:rsidR="00BE6EBD" w:rsidRDefault="00BE6EBD" w:rsidP="00BE6EB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0C69E80A" wp14:editId="6040C95F">
            <wp:extent cx="3257550" cy="1797082"/>
            <wp:effectExtent l="0" t="0" r="0" b="0"/>
            <wp:docPr id="446895574" name="Picture 1" descr="Build a model using — Multilayer Perceptron | by Will Turner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ild a model using — Multilayer Perceptron | by Will Turner | Medi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217" cy="180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276FA" w14:textId="77777777" w:rsidR="00561AB9" w:rsidRPr="00561AB9" w:rsidRDefault="00561AB9" w:rsidP="00561AB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  <w:r w:rsidRPr="00561AB9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Proses Komputasi</w:t>
      </w:r>
    </w:p>
    <w:p w14:paraId="2E5543FF" w14:textId="448EC8E8" w:rsidR="00561AB9" w:rsidRPr="00561AB9" w:rsidRDefault="00561AB9" w:rsidP="00561AB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AB9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Forward Propagation</w:t>
      </w:r>
      <w:r w:rsidRPr="00561AB9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: Data input dikalikan dengan bobot (weight) masing-masing neuron, lalu hasilnya dijumlahkan dan diteruskan ke fungsi aktivasi. </w:t>
      </w:r>
      <w:r w:rsidRPr="00561AB9">
        <w:rPr>
          <w:rFonts w:ascii="Times New Roman" w:eastAsia="Times New Roman" w:hAnsi="Times New Roman" w:cs="Times New Roman"/>
          <w:sz w:val="24"/>
          <w:szCs w:val="24"/>
        </w:rPr>
        <w:t xml:space="preserve">Proses </w:t>
      </w:r>
      <w:proofErr w:type="spellStart"/>
      <w:r w:rsidRPr="00561AB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61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AB9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561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AB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61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AB9">
        <w:rPr>
          <w:rFonts w:ascii="Times New Roman" w:eastAsia="Times New Roman" w:hAnsi="Times New Roman" w:cs="Times New Roman"/>
          <w:sz w:val="24"/>
          <w:szCs w:val="24"/>
        </w:rPr>
        <w:t>lapisan</w:t>
      </w:r>
      <w:proofErr w:type="spellEnd"/>
      <w:r w:rsidRPr="00561AB9">
        <w:rPr>
          <w:rFonts w:ascii="Times New Roman" w:eastAsia="Times New Roman" w:hAnsi="Times New Roman" w:cs="Times New Roman"/>
          <w:sz w:val="24"/>
          <w:szCs w:val="24"/>
        </w:rPr>
        <w:t xml:space="preserve"> input, </w:t>
      </w:r>
      <w:proofErr w:type="spellStart"/>
      <w:r w:rsidRPr="00561AB9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561AB9">
        <w:rPr>
          <w:rFonts w:ascii="Times New Roman" w:eastAsia="Times New Roman" w:hAnsi="Times New Roman" w:cs="Times New Roman"/>
          <w:sz w:val="24"/>
          <w:szCs w:val="24"/>
        </w:rPr>
        <w:t xml:space="preserve"> hidden layers, </w:t>
      </w:r>
      <w:proofErr w:type="spellStart"/>
      <w:r w:rsidRPr="00561AB9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561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AB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561AB9">
        <w:rPr>
          <w:rFonts w:ascii="Times New Roman" w:eastAsia="Times New Roman" w:hAnsi="Times New Roman" w:cs="Times New Roman"/>
          <w:sz w:val="24"/>
          <w:szCs w:val="24"/>
        </w:rPr>
        <w:t xml:space="preserve"> output layer.</w:t>
      </w:r>
    </w:p>
    <w:p w14:paraId="5E7AC743" w14:textId="778E4C23" w:rsidR="00561AB9" w:rsidRPr="00561AB9" w:rsidRDefault="00561AB9" w:rsidP="00561AB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561AB9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Fungsi Aktivasi:</w:t>
      </w:r>
      <w:r w:rsidRPr="00561AB9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Fungsi aktivasi menentukan apakah sebuah neuron akan aktif atau tidak, serta memperkenalkan non-linearitas dalam model. Beberapa fungsi aktivasi umum meliputi RELU, Softmax, Sigmoid, Tanh, dll.</w:t>
      </w:r>
    </w:p>
    <w:p w14:paraId="5844342F" w14:textId="273B40A4" w:rsidR="00BE6EBD" w:rsidRDefault="00561AB9" w:rsidP="00561AB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561AB9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Backpropagation:</w:t>
      </w:r>
      <w:r w:rsidRPr="00561AB9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Setelah output dihasilkan, error (selisih antara output prediksi dan label target) dihitung. MLP menggunakan algoritma backpropagation untuk memperbarui bobot-bobotnya dengan cara menurunkan error.</w:t>
      </w:r>
    </w:p>
    <w:p w14:paraId="75D3699B" w14:textId="77777777" w:rsidR="00C66FD6" w:rsidRPr="00C66FD6" w:rsidRDefault="00C66FD6" w:rsidP="00C66FD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  <w:r w:rsidRPr="00C66FD6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Kelebihan MLP</w:t>
      </w:r>
    </w:p>
    <w:p w14:paraId="43F8327A" w14:textId="2DD4B75D" w:rsidR="00C66FD6" w:rsidRPr="00C66FD6" w:rsidRDefault="00C66FD6" w:rsidP="00C66FD6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C66FD6">
        <w:rPr>
          <w:rFonts w:ascii="Times New Roman" w:eastAsia="Times New Roman" w:hAnsi="Times New Roman" w:cs="Times New Roman"/>
          <w:sz w:val="24"/>
          <w:szCs w:val="24"/>
          <w:lang w:val="sv-SE"/>
        </w:rPr>
        <w:t>Dapat memodelkan hubungan non-linear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k</w:t>
      </w:r>
      <w:r w:rsidRPr="00C66FD6">
        <w:rPr>
          <w:rFonts w:ascii="Times New Roman" w:eastAsia="Times New Roman" w:hAnsi="Times New Roman" w:cs="Times New Roman"/>
          <w:sz w:val="24"/>
          <w:szCs w:val="24"/>
          <w:lang w:val="sv-SE"/>
        </w:rPr>
        <w:t>arena menggunakan fungsi aktivasi non-linear, MLP mampu memodelkan data yang tidak linier.</w:t>
      </w:r>
    </w:p>
    <w:p w14:paraId="7B4648F0" w14:textId="3613F748" w:rsidR="00C66FD6" w:rsidRPr="00C66FD6" w:rsidRDefault="00C66FD6" w:rsidP="00C66FD6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C66FD6">
        <w:rPr>
          <w:rFonts w:ascii="Times New Roman" w:eastAsia="Times New Roman" w:hAnsi="Times New Roman" w:cs="Times New Roman"/>
          <w:sz w:val="24"/>
          <w:szCs w:val="24"/>
          <w:lang w:val="sv-SE"/>
        </w:rPr>
        <w:t>General Purpose</w:t>
      </w:r>
      <w:r w:rsidR="00545B7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seprti </w:t>
      </w:r>
      <w:r w:rsidRPr="00C66FD6">
        <w:rPr>
          <w:rFonts w:ascii="Times New Roman" w:eastAsia="Times New Roman" w:hAnsi="Times New Roman" w:cs="Times New Roman"/>
          <w:sz w:val="24"/>
          <w:szCs w:val="24"/>
          <w:lang w:val="sv-SE"/>
        </w:rPr>
        <w:t>MLP dapat digunakan untuk berbagai jenis masalah, baik itu klasifikasi, regresi, maupun prediksi deret waktu.</w:t>
      </w:r>
    </w:p>
    <w:p w14:paraId="23708D53" w14:textId="72F07493" w:rsidR="00C66FD6" w:rsidRPr="00C66FD6" w:rsidRDefault="00C66FD6" w:rsidP="00C66FD6">
      <w:pPr>
        <w:pStyle w:val="ListParagraph"/>
        <w:numPr>
          <w:ilvl w:val="0"/>
          <w:numId w:val="12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C66FD6">
        <w:rPr>
          <w:rFonts w:ascii="Times New Roman" w:eastAsia="Times New Roman" w:hAnsi="Times New Roman" w:cs="Times New Roman"/>
          <w:sz w:val="24"/>
          <w:szCs w:val="24"/>
          <w:lang w:val="sv-SE"/>
        </w:rPr>
        <w:t>Scalabilit</w:t>
      </w:r>
      <w:r w:rsidR="00545B7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y dalam </w:t>
      </w:r>
      <w:r w:rsidRPr="00C66FD6">
        <w:rPr>
          <w:rFonts w:ascii="Times New Roman" w:eastAsia="Times New Roman" w:hAnsi="Times New Roman" w:cs="Times New Roman"/>
          <w:sz w:val="24"/>
          <w:szCs w:val="24"/>
          <w:lang w:val="sv-SE"/>
        </w:rPr>
        <w:t>MLP dengan banyak hidden layers (sering disebut sebagai deep neural network) dapat menangani data yang sangat kompleks.</w:t>
      </w:r>
    </w:p>
    <w:p w14:paraId="2FEA7056" w14:textId="77777777" w:rsidR="00C66FD6" w:rsidRPr="00C66FD6" w:rsidRDefault="00C66FD6" w:rsidP="00C66FD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</w:pPr>
      <w:r w:rsidRPr="00C66FD6">
        <w:rPr>
          <w:rFonts w:ascii="Times New Roman" w:eastAsia="Times New Roman" w:hAnsi="Times New Roman" w:cs="Times New Roman"/>
          <w:b/>
          <w:bCs/>
          <w:sz w:val="24"/>
          <w:szCs w:val="24"/>
          <w:lang w:val="sv-SE"/>
        </w:rPr>
        <w:t>Kekurangan MLP</w:t>
      </w:r>
    </w:p>
    <w:p w14:paraId="06AFED88" w14:textId="215E1629" w:rsidR="00C66FD6" w:rsidRPr="00545B73" w:rsidRDefault="00C66FD6" w:rsidP="00545B73">
      <w:pPr>
        <w:pStyle w:val="ListParagraph"/>
        <w:numPr>
          <w:ilvl w:val="0"/>
          <w:numId w:val="13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545B73">
        <w:rPr>
          <w:rFonts w:ascii="Times New Roman" w:eastAsia="Times New Roman" w:hAnsi="Times New Roman" w:cs="Times New Roman"/>
          <w:sz w:val="24"/>
          <w:szCs w:val="24"/>
          <w:lang w:val="sv-SE"/>
        </w:rPr>
        <w:t>Rentan terhadap overfitting: Jika jumlah hidden layers atau neuron terlalu banyak, MLP dapat dengan mudah belajar terlalu baik terhadap data latih, sehingga kurang mampu generalisasi terhadap data baru.</w:t>
      </w:r>
    </w:p>
    <w:p w14:paraId="55CBF72F" w14:textId="4E5FA807" w:rsidR="00C66FD6" w:rsidRPr="00545B73" w:rsidRDefault="00C66FD6" w:rsidP="00545B73">
      <w:pPr>
        <w:pStyle w:val="ListParagraph"/>
        <w:numPr>
          <w:ilvl w:val="0"/>
          <w:numId w:val="13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545B73">
        <w:rPr>
          <w:rFonts w:ascii="Times New Roman" w:eastAsia="Times New Roman" w:hAnsi="Times New Roman" w:cs="Times New Roman"/>
          <w:sz w:val="24"/>
          <w:szCs w:val="24"/>
          <w:lang w:val="sv-SE"/>
        </w:rPr>
        <w:t>Memerlukan data dalam jumlah besar: Agar dapat dilatih secara efektif, MLP membutuhkan dataset yang besar.</w:t>
      </w:r>
    </w:p>
    <w:p w14:paraId="66BD0683" w14:textId="0CD6AE74" w:rsidR="00C66FD6" w:rsidRPr="00545B73" w:rsidRDefault="00C66FD6" w:rsidP="00545B73">
      <w:pPr>
        <w:pStyle w:val="ListParagraph"/>
        <w:numPr>
          <w:ilvl w:val="0"/>
          <w:numId w:val="13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 w:rsidRPr="00545B73">
        <w:rPr>
          <w:rFonts w:ascii="Times New Roman" w:eastAsia="Times New Roman" w:hAnsi="Times New Roman" w:cs="Times New Roman"/>
          <w:sz w:val="24"/>
          <w:szCs w:val="24"/>
          <w:lang w:val="sv-SE"/>
        </w:rPr>
        <w:t>Memakan sumber daya komputasi: Proses pelatihan MLP, terutama dengan banyak lapisan, memerlukan daya komputasi yang besar, terutama ketika menangani dataset yang sangat besar.</w:t>
      </w:r>
    </w:p>
    <w:p w14:paraId="793466FD" w14:textId="2DD5D8FB" w:rsidR="00BC2073" w:rsidRDefault="002C2C43" w:rsidP="003B38C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59529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ELEMEN KOMPETENSI I</w:t>
      </w:r>
    </w:p>
    <w:p w14:paraId="793466FE" w14:textId="6C224A31" w:rsidR="00BC2073" w:rsidRPr="00595298" w:rsidRDefault="00BC2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v-SE"/>
        </w:rPr>
      </w:pPr>
    </w:p>
    <w:p w14:paraId="793466FF" w14:textId="00E0271C" w:rsidR="00BC2073" w:rsidRDefault="00C000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v-SE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u w:val="single"/>
          <w:lang w:val="sv-SE"/>
        </w:rPr>
        <w:drawing>
          <wp:anchor distT="0" distB="0" distL="114300" distR="114300" simplePos="0" relativeHeight="251659264" behindDoc="1" locked="0" layoutInCell="1" allowOverlap="1" wp14:anchorId="2E73C064" wp14:editId="7B315D7E">
            <wp:simplePos x="0" y="0"/>
            <wp:positionH relativeFrom="column">
              <wp:posOffset>516835</wp:posOffset>
            </wp:positionH>
            <wp:positionV relativeFrom="paragraph">
              <wp:posOffset>5149022</wp:posOffset>
            </wp:positionV>
            <wp:extent cx="5144494" cy="2532124"/>
            <wp:effectExtent l="0" t="0" r="0" b="1905"/>
            <wp:wrapNone/>
            <wp:docPr id="18388655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75" cy="2535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832C0" w14:textId="0D9E6746" w:rsidR="00C00086" w:rsidRPr="00595298" w:rsidRDefault="00C000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v-SE"/>
        </w:rPr>
      </w:pPr>
    </w:p>
    <w:p w14:paraId="79346700" w14:textId="54AF807B" w:rsidR="00BC2073" w:rsidRPr="00595298" w:rsidRDefault="00BC2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v-SE"/>
        </w:rPr>
      </w:pPr>
    </w:p>
    <w:p w14:paraId="79346737" w14:textId="47099CE3" w:rsidR="00BC2073" w:rsidRPr="00595298" w:rsidRDefault="00BC207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v-SE"/>
        </w:rPr>
      </w:pPr>
    </w:p>
    <w:p w14:paraId="77DE5D8C" w14:textId="535B0CA3" w:rsidR="00AA3BE9" w:rsidRDefault="00AA3BE9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2B261FF1" w14:textId="415CFBAF" w:rsidR="00AA3BE9" w:rsidRDefault="00AA3BE9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44C2BFFB" w14:textId="3C5FFEE6" w:rsidR="001D4DE3" w:rsidRDefault="001D4DE3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79CF7BD3" w14:textId="1CF3DBD7" w:rsidR="001D4DE3" w:rsidRDefault="001D4DE3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2DAADD9E" w14:textId="0F6D9C9F" w:rsidR="001D4DE3" w:rsidRDefault="001D4DE3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62E033DC" w14:textId="77777777" w:rsidR="00AA3BE9" w:rsidRDefault="00AA3BE9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7CE5BE1C" w14:textId="5BDAC942" w:rsidR="00AA3BE9" w:rsidRDefault="00AA3BE9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12775539" w14:textId="7FF1E641" w:rsidR="00261C44" w:rsidRDefault="00261C44" w:rsidP="00EB2BE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1D949E32" w14:textId="39A413A8" w:rsidR="00261C44" w:rsidRDefault="00261C44" w:rsidP="00EB2BE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491C51F3" w14:textId="28E422D4" w:rsidR="00261C44" w:rsidRDefault="00261C44" w:rsidP="00EB2BE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0D257A66" w14:textId="77777777" w:rsidR="00261C44" w:rsidRDefault="00261C44" w:rsidP="00EB2BE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1DDF5857" w14:textId="77777777" w:rsidR="00261C44" w:rsidRDefault="00261C44" w:rsidP="00EB2BE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43EFC2F2" w14:textId="77777777" w:rsidR="005A3C79" w:rsidRDefault="005A3C79" w:rsidP="00EB2BE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5E1ED4E7" w14:textId="77777777" w:rsidR="005A3C79" w:rsidRDefault="005A3C79" w:rsidP="00EB2BE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275605FF" w14:textId="3385DCCC" w:rsidR="005A3C79" w:rsidRDefault="005A3C79" w:rsidP="00EB2BE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499D0C54" w14:textId="77777777" w:rsidR="00261C44" w:rsidRDefault="00261C44" w:rsidP="00EB2BE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06CEB5C0" w14:textId="758C4173" w:rsidR="001F7D23" w:rsidRDefault="001F7D23" w:rsidP="00261C4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Output 1</w:t>
      </w:r>
    </w:p>
    <w:p w14:paraId="68D50AA5" w14:textId="50031C0F" w:rsidR="001F7D23" w:rsidRDefault="001F7D23" w:rsidP="00261C4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00C814A1" w14:textId="20B7CEF1" w:rsidR="001F7D23" w:rsidRDefault="001F7D23" w:rsidP="00261C4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Output 2</w:t>
      </w:r>
    </w:p>
    <w:p w14:paraId="100F12D8" w14:textId="34CB1699" w:rsidR="00261C44" w:rsidRDefault="00261C44" w:rsidP="00261C4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59529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ELEMEN KOMPETENSI </w:t>
      </w:r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2</w:t>
      </w:r>
    </w:p>
    <w:p w14:paraId="60A29CD9" w14:textId="7050B1BB" w:rsidR="001F7D23" w:rsidRPr="001F7D23" w:rsidRDefault="005738FB" w:rsidP="00261C4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 xml:space="preserve">untuk menguji pemahaman mahasiswa, </w:t>
      </w:r>
      <w:r w:rsidR="001F7D23" w:rsidRPr="001F7D23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Lengkapi logika algoritma di bawah ini dan buatlah agar y sesuai dengan target</w:t>
      </w:r>
    </w:p>
    <w:p w14:paraId="71D63115" w14:textId="62BF5310" w:rsidR="001F7D23" w:rsidRDefault="005738FB" w:rsidP="00261C4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sv-SE"/>
        </w:rPr>
        <w:drawing>
          <wp:anchor distT="0" distB="0" distL="114300" distR="114300" simplePos="0" relativeHeight="251672576" behindDoc="0" locked="0" layoutInCell="1" allowOverlap="1" wp14:anchorId="01221A77" wp14:editId="5203CB35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5954233" cy="6954291"/>
            <wp:effectExtent l="0" t="0" r="8890" b="0"/>
            <wp:wrapNone/>
            <wp:docPr id="17603319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31941" name="Picture 17603319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233" cy="6954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42971" w14:textId="17C88CBD" w:rsidR="00261C44" w:rsidRDefault="00261C44" w:rsidP="00261C4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378260B7" w14:textId="16B08328" w:rsidR="00261C44" w:rsidRDefault="00261C44" w:rsidP="00EB2BE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6ECEB1F3" w14:textId="0A2D01C6" w:rsidR="00261C44" w:rsidRDefault="00261C44" w:rsidP="00EB2BE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658568A7" w14:textId="01B6DA16" w:rsidR="001F7D23" w:rsidRDefault="001F7D23" w:rsidP="00EB2BE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2DDA23DA" w14:textId="6DB2681E" w:rsidR="001F7D23" w:rsidRDefault="001F7D23" w:rsidP="00EB2BE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638F0CAB" w14:textId="05BE6A09" w:rsidR="001F7D23" w:rsidRDefault="001F7D23" w:rsidP="00EB2BE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6981CDB5" w14:textId="07813BB0" w:rsidR="001F7D23" w:rsidRDefault="001F7D23" w:rsidP="00EB2BE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0BF25410" w14:textId="65EAB980" w:rsidR="001F7D23" w:rsidRDefault="001F7D23" w:rsidP="00EB2BE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21196280" w14:textId="10732DD9" w:rsidR="001F7D23" w:rsidRDefault="001F7D23" w:rsidP="00EB2BE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09CE137D" w14:textId="5EC8C853" w:rsidR="001F7D23" w:rsidRDefault="001F7D23" w:rsidP="00EB2BE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21CAADC5" w14:textId="0A4C62D1" w:rsidR="001F7D23" w:rsidRDefault="001F7D23" w:rsidP="00EB2BE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7F3C6D8C" w14:textId="6723167F" w:rsidR="001F7D23" w:rsidRDefault="001F7D23" w:rsidP="00EB2BE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55D94F79" w14:textId="77777777" w:rsidR="001F7D23" w:rsidRDefault="001F7D23" w:rsidP="00EB2BE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5AB9CA93" w14:textId="77777777" w:rsidR="001F7D23" w:rsidRDefault="001F7D23" w:rsidP="00EB2BE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44A45F98" w14:textId="77777777" w:rsidR="001F7D23" w:rsidRDefault="001F7D23" w:rsidP="00EB2BE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7CFAD94B" w14:textId="77777777" w:rsidR="001F7D23" w:rsidRDefault="001F7D23" w:rsidP="00EB2BE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72B42C3B" w14:textId="686EAE98" w:rsidR="001F7D23" w:rsidRDefault="001F7D23" w:rsidP="00EB2BE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1F7D23">
        <w:rPr>
          <w:rFonts w:ascii="Times New Roman" w:eastAsia="Times New Roman" w:hAnsi="Times New Roman" w:cs="Times New Roman"/>
          <w:b/>
          <w:noProof/>
          <w:sz w:val="24"/>
          <w:szCs w:val="24"/>
          <w:lang w:val="sv-SE"/>
        </w:rPr>
        <w:drawing>
          <wp:anchor distT="0" distB="0" distL="114300" distR="114300" simplePos="0" relativeHeight="251667456" behindDoc="0" locked="0" layoutInCell="1" allowOverlap="1" wp14:anchorId="2CB52CA2" wp14:editId="1FBC457F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5454015" cy="4261485"/>
            <wp:effectExtent l="0" t="0" r="0" b="5715"/>
            <wp:wrapTopAndBottom/>
            <wp:docPr id="2059486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862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Output</w:t>
      </w:r>
    </w:p>
    <w:p w14:paraId="2B02BD3E" w14:textId="77777777" w:rsidR="001F7D23" w:rsidRDefault="001F7D23" w:rsidP="00EB2BE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5234B6E3" w14:textId="4B738D5B" w:rsidR="0026662A" w:rsidRDefault="00C00086" w:rsidP="00EB2BE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LATIHAN KOMPETENSI I</w:t>
      </w:r>
    </w:p>
    <w:p w14:paraId="7031F346" w14:textId="02C3D38F" w:rsidR="00EB2BEF" w:rsidRPr="002C2C43" w:rsidRDefault="005738FB" w:rsidP="00EB2BE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 xml:space="preserve">Pada Praktikum  sebelumnya mahasiswa telah  </w:t>
      </w:r>
      <w:r w:rsidR="00EB2BEF" w:rsidRPr="00EB2BEF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bekerja dengan sebuah model perceptron sederhana yang telah ditetapkan bobot awalnya</w:t>
      </w:r>
      <w:r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 xml:space="preserve"> untuk </w:t>
      </w:r>
      <w:r w:rsidR="00EB2BEF" w:rsidRPr="002C2C43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 xml:space="preserve"> menyelesaikan masalah logika dasar, yaitu gate AND.</w:t>
      </w:r>
    </w:p>
    <w:p w14:paraId="74242E2E" w14:textId="3968E2D5" w:rsidR="001F7D23" w:rsidRDefault="005738FB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Selanjutnya mahasiswa diberi tugas untuk memvisualisasikan model perceptron sederhana dari praktikum sebelumnya</w:t>
      </w:r>
    </w:p>
    <w:p w14:paraId="195B85E7" w14:textId="06260E95" w:rsidR="001F7D23" w:rsidRDefault="001F7D23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</w:p>
    <w:p w14:paraId="6B9B9A18" w14:textId="564ACDD4" w:rsidR="001F7D23" w:rsidRPr="005738FB" w:rsidRDefault="001F7D23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v-SE"/>
        </w:rPr>
      </w:pPr>
    </w:p>
    <w:p w14:paraId="36506F03" w14:textId="14C5C069" w:rsidR="001F7D23" w:rsidRPr="002C2C43" w:rsidRDefault="001F7D23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</w:p>
    <w:p w14:paraId="1BB73741" w14:textId="309A189C" w:rsidR="00EB2BEF" w:rsidRPr="002C2C43" w:rsidRDefault="005738FB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it-IT"/>
        </w:rPr>
        <w:drawing>
          <wp:anchor distT="0" distB="0" distL="114300" distR="114300" simplePos="0" relativeHeight="251661312" behindDoc="0" locked="0" layoutInCell="1" allowOverlap="1" wp14:anchorId="7327568D" wp14:editId="031BFDF8">
            <wp:simplePos x="0" y="0"/>
            <wp:positionH relativeFrom="margin">
              <wp:align>left</wp:align>
            </wp:positionH>
            <wp:positionV relativeFrom="paragraph">
              <wp:posOffset>50213</wp:posOffset>
            </wp:positionV>
            <wp:extent cx="5045797" cy="2762250"/>
            <wp:effectExtent l="0" t="0" r="2540" b="0"/>
            <wp:wrapNone/>
            <wp:docPr id="15211341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134108" name="Picture 152113410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797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63561" w14:textId="66E31499" w:rsidR="00EB2BEF" w:rsidRPr="002C2C43" w:rsidRDefault="00EB2BEF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</w:p>
    <w:p w14:paraId="5A900AF2" w14:textId="5518681E" w:rsidR="00AA3BE9" w:rsidRDefault="00AA3BE9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3155A36E" w14:textId="7FA3EA6C" w:rsidR="00AA3BE9" w:rsidRDefault="00AA3BE9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5FBDE065" w14:textId="77777777" w:rsidR="00AA3BE9" w:rsidRDefault="00AA3BE9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1ABA8A72" w14:textId="48D8B252" w:rsidR="00AA3BE9" w:rsidRDefault="00AA3BE9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0C92CCC9" w14:textId="77777777" w:rsidR="00AA3BE9" w:rsidRDefault="00AA3BE9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10DAE781" w14:textId="638319B9" w:rsidR="00AA3BE9" w:rsidRDefault="00AA3BE9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2FBDF856" w14:textId="61CCE616" w:rsidR="002325E0" w:rsidRDefault="002325E0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Berikan kesimpulan code di atas maksimal 1 Paragraf (5 bar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25E0" w:rsidRPr="00723999" w14:paraId="06A5BB16" w14:textId="77777777" w:rsidTr="002325E0">
        <w:tc>
          <w:tcPr>
            <w:tcW w:w="9350" w:type="dxa"/>
          </w:tcPr>
          <w:p w14:paraId="660FC92D" w14:textId="239A9E94" w:rsidR="002325E0" w:rsidRDefault="002325E0" w:rsidP="00595298">
            <w:pPr>
              <w:spacing w:before="240" w:after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v-SE"/>
              </w:rPr>
            </w:pPr>
          </w:p>
        </w:tc>
      </w:tr>
    </w:tbl>
    <w:p w14:paraId="2FD8979A" w14:textId="639278CA" w:rsidR="00EB2BEF" w:rsidRDefault="00EB2BEF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675B707D" w14:textId="38EFFC8E" w:rsidR="00595298" w:rsidRPr="00595298" w:rsidRDefault="00595298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595298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Kesimpulan</w:t>
      </w:r>
    </w:p>
    <w:p w14:paraId="39F74912" w14:textId="77777777" w:rsidR="00595298" w:rsidRDefault="00595298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v-SE"/>
        </w:rPr>
      </w:pPr>
      <w:r w:rsidRPr="00792011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sv-SE"/>
        </w:rPr>
        <w:t>Minimal 200 kata menggunakan bahasa sendiri…</w:t>
      </w:r>
    </w:p>
    <w:p w14:paraId="1248AEC8" w14:textId="7CFD6436" w:rsidR="006B62F4" w:rsidRPr="009C7D0E" w:rsidRDefault="006B62F4" w:rsidP="0059529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9C7D0E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KOLOM </w:t>
      </w:r>
      <w:r w:rsidR="009C7D0E" w:rsidRPr="009C7D0E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CHECKED</w:t>
      </w:r>
    </w:p>
    <w:tbl>
      <w:tblPr>
        <w:tblStyle w:val="afd"/>
        <w:tblW w:w="92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6700"/>
        <w:gridCol w:w="2040"/>
      </w:tblGrid>
      <w:tr w:rsidR="00BC2073" w14:paraId="79346743" w14:textId="77777777" w:rsidTr="006B62F4">
        <w:trPr>
          <w:trHeight w:val="266"/>
        </w:trPr>
        <w:tc>
          <w:tcPr>
            <w:tcW w:w="540" w:type="dxa"/>
            <w:vAlign w:val="bottom"/>
          </w:tcPr>
          <w:p w14:paraId="79346740" w14:textId="77777777" w:rsidR="00BC2073" w:rsidRDefault="0000000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6700" w:type="dxa"/>
            <w:vAlign w:val="bottom"/>
          </w:tcPr>
          <w:p w14:paraId="79346741" w14:textId="77777777" w:rsidR="00BC2073" w:rsidRDefault="00000000">
            <w:pPr>
              <w:spacing w:line="360" w:lineRule="auto"/>
              <w:ind w:left="28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2040" w:type="dxa"/>
            <w:vAlign w:val="bottom"/>
          </w:tcPr>
          <w:p w14:paraId="79346742" w14:textId="127C09AA" w:rsidR="00BC2073" w:rsidRDefault="00000000">
            <w:pPr>
              <w:spacing w:line="360" w:lineRule="auto"/>
              <w:ind w:left="5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ecked</w:t>
            </w:r>
          </w:p>
        </w:tc>
      </w:tr>
      <w:tr w:rsidR="00BC2073" w:rsidRPr="00723999" w14:paraId="79346747" w14:textId="77777777" w:rsidTr="006B62F4">
        <w:trPr>
          <w:trHeight w:val="284"/>
        </w:trPr>
        <w:tc>
          <w:tcPr>
            <w:tcW w:w="540" w:type="dxa"/>
            <w:vAlign w:val="bottom"/>
          </w:tcPr>
          <w:p w14:paraId="79346744" w14:textId="77777777" w:rsidR="00BC2073" w:rsidRDefault="00000000">
            <w:pPr>
              <w:spacing w:line="36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00" w:type="dxa"/>
            <w:vAlign w:val="bottom"/>
          </w:tcPr>
          <w:p w14:paraId="79346745" w14:textId="5C92D652" w:rsidR="00BC2073" w:rsidRPr="005738FB" w:rsidRDefault="00000000">
            <w:pPr>
              <w:spacing w:line="360" w:lineRule="auto"/>
              <w:ind w:lef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5738F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Me</w:t>
            </w:r>
            <w:r w:rsidR="00E43015" w:rsidRPr="005738F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mahami </w:t>
            </w:r>
            <w:r w:rsidR="005738FB" w:rsidRPr="005738F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 xml:space="preserve">Scatter Plot pada </w:t>
            </w:r>
            <w:r w:rsidR="0026662A" w:rsidRPr="005738FB"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algoritma perceptron</w:t>
            </w:r>
          </w:p>
        </w:tc>
        <w:tc>
          <w:tcPr>
            <w:tcW w:w="2040" w:type="dxa"/>
            <w:vAlign w:val="center"/>
          </w:tcPr>
          <w:p w14:paraId="79346746" w14:textId="77777777" w:rsidR="00BC2073" w:rsidRPr="005738FB" w:rsidRDefault="00BC207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14:paraId="6D90ED70" w14:textId="77777777" w:rsidR="005738FB" w:rsidRDefault="005738F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39E99433" w14:textId="77777777" w:rsidR="005738FB" w:rsidRDefault="005738F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1A5D6314" w14:textId="6BF1E4F6" w:rsidR="009C7D0E" w:rsidRPr="00792011" w:rsidRDefault="006B62F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KOLOM FEEDBACK</w:t>
      </w:r>
    </w:p>
    <w:tbl>
      <w:tblPr>
        <w:tblStyle w:val="afe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977"/>
        <w:gridCol w:w="1843"/>
        <w:gridCol w:w="2098"/>
        <w:gridCol w:w="1870"/>
      </w:tblGrid>
      <w:tr w:rsidR="00BC2073" w14:paraId="7934675A" w14:textId="77777777">
        <w:trPr>
          <w:trHeight w:val="318"/>
        </w:trPr>
        <w:tc>
          <w:tcPr>
            <w:tcW w:w="562" w:type="dxa"/>
          </w:tcPr>
          <w:p w14:paraId="79346755" w14:textId="77777777" w:rsidR="00BC2073" w:rsidRDefault="00000000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977" w:type="dxa"/>
          </w:tcPr>
          <w:p w14:paraId="79346756" w14:textId="77777777" w:rsidR="00BC2073" w:rsidRDefault="00000000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1843" w:type="dxa"/>
          </w:tcPr>
          <w:p w14:paraId="79346757" w14:textId="77777777" w:rsidR="00BC2073" w:rsidRDefault="00000000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ngkat kesulitan</w:t>
            </w:r>
          </w:p>
        </w:tc>
        <w:tc>
          <w:tcPr>
            <w:tcW w:w="2098" w:type="dxa"/>
          </w:tcPr>
          <w:p w14:paraId="79346758" w14:textId="77777777" w:rsidR="00BC2073" w:rsidRDefault="00000000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ngkat Ketertarikan</w:t>
            </w:r>
          </w:p>
        </w:tc>
        <w:tc>
          <w:tcPr>
            <w:tcW w:w="1870" w:type="dxa"/>
          </w:tcPr>
          <w:p w14:paraId="79346759" w14:textId="77777777" w:rsidR="00BC2073" w:rsidRDefault="00000000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ktu (Menit)</w:t>
            </w:r>
          </w:p>
        </w:tc>
      </w:tr>
      <w:tr w:rsidR="00BC2073" w14:paraId="79346760" w14:textId="77777777">
        <w:tc>
          <w:tcPr>
            <w:tcW w:w="562" w:type="dxa"/>
          </w:tcPr>
          <w:p w14:paraId="7934675B" w14:textId="77777777" w:rsidR="00BC2073" w:rsidRDefault="00000000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7934675C" w14:textId="76D28C72" w:rsidR="00BC2073" w:rsidRPr="005738FB" w:rsidRDefault="005738FB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it-IT"/>
              </w:rPr>
            </w:pPr>
            <w:r w:rsidRPr="005738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  <w:t>Memahami Scatter Plot pada algoritma perceptron</w:t>
            </w:r>
          </w:p>
        </w:tc>
        <w:tc>
          <w:tcPr>
            <w:tcW w:w="1843" w:type="dxa"/>
          </w:tcPr>
          <w:p w14:paraId="7934675D" w14:textId="77777777" w:rsidR="00BC2073" w:rsidRDefault="00000000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2098" w:type="dxa"/>
          </w:tcPr>
          <w:p w14:paraId="7934675E" w14:textId="77777777" w:rsidR="00BC2073" w:rsidRDefault="00000000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870" w:type="dxa"/>
          </w:tcPr>
          <w:p w14:paraId="7934675F" w14:textId="77777777" w:rsidR="00BC2073" w:rsidRDefault="00000000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</w:tbl>
    <w:p w14:paraId="79346762" w14:textId="77777777" w:rsidR="00BC2073" w:rsidRPr="00A72D64" w:rsidRDefault="0000000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A72D64">
        <w:rPr>
          <w:rFonts w:ascii="Times New Roman" w:eastAsia="Times New Roman" w:hAnsi="Times New Roman" w:cs="Times New Roman"/>
          <w:b/>
        </w:rPr>
        <w:t>Keterangan:</w:t>
      </w:r>
    </w:p>
    <w:p w14:paraId="79346763" w14:textId="77777777" w:rsidR="00BC2073" w:rsidRPr="00A72D64" w:rsidRDefault="0000000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A72D64">
        <w:rPr>
          <w:rFonts w:ascii="Times New Roman" w:eastAsia="Times New Roman" w:hAnsi="Times New Roman" w:cs="Times New Roman"/>
          <w:b/>
        </w:rPr>
        <w:t>Menarik</w:t>
      </w:r>
    </w:p>
    <w:p w14:paraId="79346764" w14:textId="77777777" w:rsidR="00BC2073" w:rsidRPr="00A72D64" w:rsidRDefault="0000000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A72D64">
        <w:rPr>
          <w:rFonts w:ascii="Times New Roman" w:eastAsia="Times New Roman" w:hAnsi="Times New Roman" w:cs="Times New Roman"/>
          <w:b/>
        </w:rPr>
        <w:t>Baik</w:t>
      </w:r>
    </w:p>
    <w:p w14:paraId="4D26DEAC" w14:textId="77777777" w:rsidR="00A0103E" w:rsidRDefault="00000000" w:rsidP="00A010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A72D64">
        <w:rPr>
          <w:rFonts w:ascii="Times New Roman" w:eastAsia="Times New Roman" w:hAnsi="Times New Roman" w:cs="Times New Roman"/>
          <w:b/>
        </w:rPr>
        <w:t>Cukup</w:t>
      </w:r>
      <w:proofErr w:type="spellEnd"/>
    </w:p>
    <w:p w14:paraId="79346769" w14:textId="3023169A" w:rsidR="00BC2073" w:rsidRPr="00A0103E" w:rsidRDefault="00000000" w:rsidP="00A0103E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A0103E">
        <w:rPr>
          <w:rFonts w:ascii="Times New Roman" w:eastAsia="Times New Roman" w:hAnsi="Times New Roman" w:cs="Times New Roman"/>
          <w:b/>
        </w:rPr>
        <w:t>Kurang</w:t>
      </w:r>
    </w:p>
    <w:p w14:paraId="1B4BAFD4" w14:textId="77777777" w:rsidR="00A0103E" w:rsidRDefault="00A0103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14:paraId="7934676A" w14:textId="67394652" w:rsidR="00BC2073" w:rsidRPr="00A72D64" w:rsidRDefault="0000000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792011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Penanggung Jawab Praktikum                                            </w:t>
      </w:r>
      <w:r w:rsidRPr="00792011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ab/>
        <w:t xml:space="preserve">Kepala Lab. </w:t>
      </w:r>
      <w:r w:rsidRPr="00A72D64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Praktikum</w:t>
      </w:r>
    </w:p>
    <w:p w14:paraId="7934676C" w14:textId="67998E5D" w:rsidR="00BC2073" w:rsidRPr="00A72D64" w:rsidRDefault="0000000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A72D64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  </w:t>
      </w:r>
    </w:p>
    <w:p w14:paraId="7934676D" w14:textId="77777777" w:rsidR="00BC2073" w:rsidRPr="00A72D64" w:rsidRDefault="0000000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A72D64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 </w:t>
      </w:r>
    </w:p>
    <w:p w14:paraId="7934676F" w14:textId="170B92E3" w:rsidR="00BC2073" w:rsidRPr="00A72D64" w:rsidRDefault="00000000" w:rsidP="00A72D6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A72D64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(</w:t>
      </w:r>
      <w:r w:rsidRPr="00A72D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v-SE"/>
        </w:rPr>
        <w:t xml:space="preserve">                                           </w:t>
      </w:r>
      <w:r w:rsidRPr="00A72D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v-SE"/>
        </w:rPr>
        <w:tab/>
      </w:r>
      <w:r w:rsidRPr="00A72D64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)                             </w:t>
      </w:r>
      <w:r w:rsidRPr="00A72D64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ab/>
        <w:t xml:space="preserve">              </w:t>
      </w:r>
      <w:r w:rsidRPr="00A72D64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ab/>
        <w:t>(</w:t>
      </w:r>
      <w:r w:rsidRPr="00A72D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v-SE"/>
        </w:rPr>
        <w:t xml:space="preserve">                               </w:t>
      </w:r>
      <w:r w:rsidRPr="00A72D64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v-SE"/>
        </w:rPr>
        <w:tab/>
      </w:r>
      <w:r w:rsidRPr="00A72D64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)</w:t>
      </w:r>
    </w:p>
    <w:sectPr w:rsidR="00BC2073" w:rsidRPr="00A72D64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C14F7" w14:textId="77777777" w:rsidR="006848AD" w:rsidRDefault="006848AD">
      <w:pPr>
        <w:spacing w:after="0" w:line="240" w:lineRule="auto"/>
      </w:pPr>
      <w:r>
        <w:separator/>
      </w:r>
    </w:p>
  </w:endnote>
  <w:endnote w:type="continuationSeparator" w:id="0">
    <w:p w14:paraId="54D38001" w14:textId="77777777" w:rsidR="006848AD" w:rsidRDefault="00684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17CB9FDD-0FC1-4F7A-A660-C1B8F5D822BF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F780AB7E-AE14-4DFB-9408-BF6E23ADAFF8}"/>
    <w:embedBold r:id="rId3" w:fontKey="{53F07529-7F7E-4A56-8B92-732AB1A70AB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E517BA4A-57FA-4018-B8B7-82D30A4AF7BC}"/>
    <w:embedItalic r:id="rId5" w:fontKey="{6C78016B-544A-4DF0-A396-D67E3F5D6BB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4EB69EDE-F47A-4071-9C37-53224AFA7A8F}"/>
    <w:embedBold r:id="rId7" w:fontKey="{2F92B0F6-8C88-415A-BA34-10851B095B5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37D7BB68-2CD3-4F70-98AB-23B8B89D840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46782" w14:textId="77777777" w:rsidR="00BC2073" w:rsidRDefault="00BC207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</w:rPr>
    </w:pPr>
  </w:p>
  <w:tbl>
    <w:tblPr>
      <w:tblStyle w:val="aff0"/>
      <w:tblW w:w="9781" w:type="dxa"/>
      <w:tblLayout w:type="fixed"/>
      <w:tblLook w:val="0400" w:firstRow="0" w:lastRow="0" w:firstColumn="0" w:lastColumn="0" w:noHBand="0" w:noVBand="1"/>
    </w:tblPr>
    <w:tblGrid>
      <w:gridCol w:w="786"/>
      <w:gridCol w:w="8995"/>
    </w:tblGrid>
    <w:tr w:rsidR="00BC2073" w:rsidRPr="00723999" w14:paraId="79346786" w14:textId="77777777" w:rsidTr="0099590B">
      <w:tc>
        <w:tcPr>
          <w:tcW w:w="786" w:type="dxa"/>
        </w:tcPr>
        <w:p w14:paraId="79346783" w14:textId="77777777" w:rsidR="00BC207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Book Antiqua" w:eastAsia="Book Antiqua" w:hAnsi="Book Antiqua" w:cs="Book Antiqua"/>
              <w:color w:val="000000"/>
            </w:rPr>
          </w:pPr>
          <w:r>
            <w:rPr>
              <w:rFonts w:ascii="Book Antiqua" w:eastAsia="Book Antiqua" w:hAnsi="Book Antiqua" w:cs="Book Antiqua"/>
              <w:noProof/>
              <w:color w:val="000000"/>
            </w:rPr>
            <w:drawing>
              <wp:inline distT="0" distB="0" distL="0" distR="0" wp14:anchorId="79346788" wp14:editId="79346789">
                <wp:extent cx="352425" cy="352425"/>
                <wp:effectExtent l="0" t="0" r="0" b="0"/>
                <wp:docPr id="2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5" w:type="dxa"/>
        </w:tcPr>
        <w:p w14:paraId="79346784" w14:textId="77777777" w:rsidR="00BC2073" w:rsidRPr="0079201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Book Antiqua" w:eastAsia="Book Antiqua" w:hAnsi="Book Antiqua" w:cs="Book Antiqua"/>
              <w:b/>
              <w:color w:val="000000"/>
              <w:lang w:val="sv-SE"/>
            </w:rPr>
          </w:pPr>
          <w:r w:rsidRPr="00792011">
            <w:rPr>
              <w:rFonts w:ascii="Book Antiqua" w:eastAsia="Book Antiqua" w:hAnsi="Book Antiqua" w:cs="Book Antiqua"/>
              <w:b/>
              <w:color w:val="000000"/>
              <w:lang w:val="sv-SE"/>
            </w:rPr>
            <w:t>Jurusan Teknik Informatika &amp; Sistem Informasi</w:t>
          </w:r>
        </w:p>
        <w:p w14:paraId="79346785" w14:textId="77777777" w:rsidR="00BC2073" w:rsidRPr="00792011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Book Antiqua" w:eastAsia="Book Antiqua" w:hAnsi="Book Antiqua" w:cs="Book Antiqua"/>
              <w:color w:val="000000"/>
              <w:lang w:val="sv-SE"/>
            </w:rPr>
          </w:pPr>
          <w:r w:rsidRPr="00792011">
            <w:rPr>
              <w:rFonts w:ascii="Book Antiqua" w:eastAsia="Book Antiqua" w:hAnsi="Book Antiqua" w:cs="Book Antiqua"/>
              <w:color w:val="000000"/>
              <w:lang w:val="sv-SE"/>
            </w:rPr>
            <w:t>Fakultas Teknologi Industri – Universitas Trisakti</w:t>
          </w:r>
        </w:p>
      </w:tc>
    </w:tr>
  </w:tbl>
  <w:p w14:paraId="79346787" w14:textId="77777777" w:rsidR="00BC2073" w:rsidRPr="00792011" w:rsidRDefault="00BC207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258DF" w14:textId="77777777" w:rsidR="006848AD" w:rsidRDefault="006848AD">
      <w:pPr>
        <w:spacing w:after="0" w:line="240" w:lineRule="auto"/>
      </w:pPr>
      <w:r>
        <w:separator/>
      </w:r>
    </w:p>
  </w:footnote>
  <w:footnote w:type="continuationSeparator" w:id="0">
    <w:p w14:paraId="2C418D44" w14:textId="77777777" w:rsidR="006848AD" w:rsidRDefault="00684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4677C" w14:textId="77777777" w:rsidR="00BC2073" w:rsidRDefault="00BC2073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sz w:val="24"/>
        <w:szCs w:val="24"/>
      </w:rPr>
    </w:pPr>
  </w:p>
  <w:tbl>
    <w:tblPr>
      <w:tblStyle w:val="aff"/>
      <w:tblW w:w="9786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C2073" w14:paraId="79346780" w14:textId="77777777">
      <w:tc>
        <w:tcPr>
          <w:tcW w:w="9219" w:type="dxa"/>
          <w:tcBorders>
            <w:top w:val="nil"/>
            <w:bottom w:val="nil"/>
            <w:right w:val="single" w:sz="4" w:space="0" w:color="000000"/>
          </w:tcBorders>
        </w:tcPr>
        <w:p w14:paraId="7934677D" w14:textId="77777777" w:rsidR="00BC207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7934677E" w14:textId="77777777" w:rsidR="00BC2073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000000"/>
            <w:bottom w:val="nil"/>
          </w:tcBorders>
        </w:tcPr>
        <w:p w14:paraId="7934677F" w14:textId="5730437C" w:rsidR="00BC2073" w:rsidRDefault="00000000">
          <w:pP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 w:rsidR="00792011">
            <w:rPr>
              <w:rFonts w:ascii="Times New Roman" w:eastAsia="Times New Roman" w:hAnsi="Times New Roman" w:cs="Times New Roman"/>
              <w:noProof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9346781" w14:textId="77777777" w:rsidR="00BC2073" w:rsidRDefault="00BC207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3297B"/>
    <w:multiLevelType w:val="hybridMultilevel"/>
    <w:tmpl w:val="1E3C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E08C2"/>
    <w:multiLevelType w:val="multilevel"/>
    <w:tmpl w:val="37843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75A50"/>
    <w:multiLevelType w:val="hybridMultilevel"/>
    <w:tmpl w:val="E5E8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32D22"/>
    <w:multiLevelType w:val="hybridMultilevel"/>
    <w:tmpl w:val="3E04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D3855"/>
    <w:multiLevelType w:val="multilevel"/>
    <w:tmpl w:val="B0229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9E232D"/>
    <w:multiLevelType w:val="multilevel"/>
    <w:tmpl w:val="7660D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B61578"/>
    <w:multiLevelType w:val="multilevel"/>
    <w:tmpl w:val="9E0231D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40" w:hanging="360"/>
      </w:pPr>
    </w:lvl>
    <w:lvl w:ilvl="2">
      <w:start w:val="1"/>
      <w:numFmt w:val="decimal"/>
      <w:lvlText w:val="%1.%2.%3"/>
      <w:lvlJc w:val="left"/>
      <w:pPr>
        <w:ind w:left="168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3000" w:hanging="1080"/>
      </w:pPr>
    </w:lvl>
    <w:lvl w:ilvl="5">
      <w:start w:val="1"/>
      <w:numFmt w:val="decimal"/>
      <w:lvlText w:val="%1.%2.%3.%4.%5.%6"/>
      <w:lvlJc w:val="left"/>
      <w:pPr>
        <w:ind w:left="3480" w:hanging="1080"/>
      </w:pPr>
    </w:lvl>
    <w:lvl w:ilvl="6">
      <w:start w:val="1"/>
      <w:numFmt w:val="decimal"/>
      <w:lvlText w:val="%1.%2.%3.%4.%5.%6.%7"/>
      <w:lvlJc w:val="left"/>
      <w:pPr>
        <w:ind w:left="4320" w:hanging="1440"/>
      </w:pPr>
    </w:lvl>
    <w:lvl w:ilvl="7">
      <w:start w:val="1"/>
      <w:numFmt w:val="decimal"/>
      <w:lvlText w:val="%1.%2.%3.%4.%5.%6.%7.%8"/>
      <w:lvlJc w:val="left"/>
      <w:pPr>
        <w:ind w:left="4800" w:hanging="1440"/>
      </w:pPr>
    </w:lvl>
    <w:lvl w:ilvl="8">
      <w:start w:val="1"/>
      <w:numFmt w:val="decimal"/>
      <w:lvlText w:val="%1.%2.%3.%4.%5.%6.%7.%8.%9"/>
      <w:lvlJc w:val="left"/>
      <w:pPr>
        <w:ind w:left="5640" w:hanging="1800"/>
      </w:pPr>
    </w:lvl>
  </w:abstractNum>
  <w:abstractNum w:abstractNumId="7" w15:restartNumberingAfterBreak="0">
    <w:nsid w:val="43571119"/>
    <w:multiLevelType w:val="multilevel"/>
    <w:tmpl w:val="59A8EC30"/>
    <w:lvl w:ilvl="0">
      <w:start w:val="1"/>
      <w:numFmt w:val="lowerLetter"/>
      <w:lvlText w:val="%1."/>
      <w:lvlJc w:val="left"/>
      <w:pPr>
        <w:ind w:left="1560" w:hanging="360"/>
      </w:pPr>
    </w:lvl>
    <w:lvl w:ilvl="1">
      <w:start w:val="1"/>
      <w:numFmt w:val="lowerLetter"/>
      <w:lvlText w:val="%2."/>
      <w:lvlJc w:val="left"/>
      <w:pPr>
        <w:ind w:left="2280" w:hanging="360"/>
      </w:pPr>
    </w:lvl>
    <w:lvl w:ilvl="2">
      <w:start w:val="1"/>
      <w:numFmt w:val="lowerRoman"/>
      <w:lvlText w:val="%3."/>
      <w:lvlJc w:val="right"/>
      <w:pPr>
        <w:ind w:left="3000" w:hanging="180"/>
      </w:pPr>
    </w:lvl>
    <w:lvl w:ilvl="3">
      <w:start w:val="1"/>
      <w:numFmt w:val="decimal"/>
      <w:lvlText w:val="%4."/>
      <w:lvlJc w:val="left"/>
      <w:pPr>
        <w:ind w:left="3720" w:hanging="360"/>
      </w:pPr>
    </w:lvl>
    <w:lvl w:ilvl="4">
      <w:start w:val="1"/>
      <w:numFmt w:val="lowerLetter"/>
      <w:lvlText w:val="%5."/>
      <w:lvlJc w:val="left"/>
      <w:pPr>
        <w:ind w:left="4440" w:hanging="360"/>
      </w:pPr>
    </w:lvl>
    <w:lvl w:ilvl="5">
      <w:start w:val="1"/>
      <w:numFmt w:val="lowerRoman"/>
      <w:lvlText w:val="%6."/>
      <w:lvlJc w:val="right"/>
      <w:pPr>
        <w:ind w:left="5160" w:hanging="180"/>
      </w:pPr>
    </w:lvl>
    <w:lvl w:ilvl="6">
      <w:start w:val="1"/>
      <w:numFmt w:val="decimal"/>
      <w:lvlText w:val="%7."/>
      <w:lvlJc w:val="left"/>
      <w:pPr>
        <w:ind w:left="5880" w:hanging="360"/>
      </w:pPr>
    </w:lvl>
    <w:lvl w:ilvl="7">
      <w:start w:val="1"/>
      <w:numFmt w:val="lowerLetter"/>
      <w:lvlText w:val="%8."/>
      <w:lvlJc w:val="left"/>
      <w:pPr>
        <w:ind w:left="6600" w:hanging="360"/>
      </w:pPr>
    </w:lvl>
    <w:lvl w:ilvl="8">
      <w:start w:val="1"/>
      <w:numFmt w:val="lowerRoman"/>
      <w:lvlText w:val="%9."/>
      <w:lvlJc w:val="right"/>
      <w:pPr>
        <w:ind w:left="7320" w:hanging="180"/>
      </w:pPr>
    </w:lvl>
  </w:abstractNum>
  <w:abstractNum w:abstractNumId="8" w15:restartNumberingAfterBreak="0">
    <w:nsid w:val="469755AD"/>
    <w:multiLevelType w:val="multilevel"/>
    <w:tmpl w:val="1C462E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B5C58"/>
    <w:multiLevelType w:val="multilevel"/>
    <w:tmpl w:val="EDAA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E05BA3"/>
    <w:multiLevelType w:val="multilevel"/>
    <w:tmpl w:val="7E1EBC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215F0"/>
    <w:multiLevelType w:val="multilevel"/>
    <w:tmpl w:val="9A14A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A383E4A"/>
    <w:multiLevelType w:val="multilevel"/>
    <w:tmpl w:val="D9C29F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60901549">
    <w:abstractNumId w:val="12"/>
  </w:num>
  <w:num w:numId="2" w16cid:durableId="588004740">
    <w:abstractNumId w:val="6"/>
  </w:num>
  <w:num w:numId="3" w16cid:durableId="917907902">
    <w:abstractNumId w:val="7"/>
  </w:num>
  <w:num w:numId="4" w16cid:durableId="663244027">
    <w:abstractNumId w:val="11"/>
  </w:num>
  <w:num w:numId="5" w16cid:durableId="189073436">
    <w:abstractNumId w:val="5"/>
  </w:num>
  <w:num w:numId="6" w16cid:durableId="1885676625">
    <w:abstractNumId w:val="10"/>
  </w:num>
  <w:num w:numId="7" w16cid:durableId="942111216">
    <w:abstractNumId w:val="8"/>
  </w:num>
  <w:num w:numId="8" w16cid:durableId="1017579905">
    <w:abstractNumId w:val="4"/>
  </w:num>
  <w:num w:numId="9" w16cid:durableId="1898011756">
    <w:abstractNumId w:val="9"/>
  </w:num>
  <w:num w:numId="10" w16cid:durableId="875507471">
    <w:abstractNumId w:val="0"/>
  </w:num>
  <w:num w:numId="11" w16cid:durableId="1695114427">
    <w:abstractNumId w:val="1"/>
  </w:num>
  <w:num w:numId="12" w16cid:durableId="822236769">
    <w:abstractNumId w:val="2"/>
  </w:num>
  <w:num w:numId="13" w16cid:durableId="1035889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073"/>
    <w:rsid w:val="000A158C"/>
    <w:rsid w:val="000C49E7"/>
    <w:rsid w:val="001A0C84"/>
    <w:rsid w:val="001D4DE3"/>
    <w:rsid w:val="001F7D23"/>
    <w:rsid w:val="00221DB2"/>
    <w:rsid w:val="002325E0"/>
    <w:rsid w:val="00261C44"/>
    <w:rsid w:val="0026662A"/>
    <w:rsid w:val="002C2C43"/>
    <w:rsid w:val="003B38C1"/>
    <w:rsid w:val="003E0F76"/>
    <w:rsid w:val="00493150"/>
    <w:rsid w:val="004F1CD8"/>
    <w:rsid w:val="00545B73"/>
    <w:rsid w:val="00561AB9"/>
    <w:rsid w:val="005738FB"/>
    <w:rsid w:val="00595298"/>
    <w:rsid w:val="005A3C79"/>
    <w:rsid w:val="006848AD"/>
    <w:rsid w:val="006B241E"/>
    <w:rsid w:val="006B62F4"/>
    <w:rsid w:val="007205C1"/>
    <w:rsid w:val="00723999"/>
    <w:rsid w:val="00756C34"/>
    <w:rsid w:val="00781F1D"/>
    <w:rsid w:val="00792011"/>
    <w:rsid w:val="007F2195"/>
    <w:rsid w:val="008A41C6"/>
    <w:rsid w:val="00945C65"/>
    <w:rsid w:val="00957B94"/>
    <w:rsid w:val="0099590B"/>
    <w:rsid w:val="009A5BD1"/>
    <w:rsid w:val="009C7D0E"/>
    <w:rsid w:val="009E01A2"/>
    <w:rsid w:val="00A0103E"/>
    <w:rsid w:val="00A4647F"/>
    <w:rsid w:val="00A72D64"/>
    <w:rsid w:val="00A87BDE"/>
    <w:rsid w:val="00AA3BE9"/>
    <w:rsid w:val="00B04DB4"/>
    <w:rsid w:val="00BC2073"/>
    <w:rsid w:val="00BE6EBD"/>
    <w:rsid w:val="00C00086"/>
    <w:rsid w:val="00C134A2"/>
    <w:rsid w:val="00C23CC0"/>
    <w:rsid w:val="00C3094E"/>
    <w:rsid w:val="00C3764F"/>
    <w:rsid w:val="00C66FD6"/>
    <w:rsid w:val="00CC5D97"/>
    <w:rsid w:val="00CD41F9"/>
    <w:rsid w:val="00D211D5"/>
    <w:rsid w:val="00D6009D"/>
    <w:rsid w:val="00DB4D2D"/>
    <w:rsid w:val="00E17AA5"/>
    <w:rsid w:val="00E258DD"/>
    <w:rsid w:val="00E379F9"/>
    <w:rsid w:val="00E43015"/>
    <w:rsid w:val="00E5653D"/>
    <w:rsid w:val="00EB2A57"/>
    <w:rsid w:val="00EB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465FD"/>
  <w15:docId w15:val="{80B3CDFC-1375-452B-B64F-04567107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99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736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781F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5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90B"/>
  </w:style>
  <w:style w:type="paragraph" w:styleId="Footer">
    <w:name w:val="footer"/>
    <w:basedOn w:val="Normal"/>
    <w:link w:val="FooterChar"/>
    <w:uiPriority w:val="99"/>
    <w:unhideWhenUsed/>
    <w:rsid w:val="00995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XYoNLA7MkXMBDyIiCMYyExv8ug==">CgMxLjAyCGguZ2pkZ3hzMgloLjMwajB6bGw4AHIhMWhTMElhbVhuUEQ4VFBCTVVMZnNCcEZDYVo4WTVpS1p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9A851E-0F5F-4BCA-8659-77D30ED0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i</dc:creator>
  <cp:lastModifiedBy>putri syabillah</cp:lastModifiedBy>
  <cp:revision>9</cp:revision>
  <dcterms:created xsi:type="dcterms:W3CDTF">2024-09-25T23:06:00Z</dcterms:created>
  <dcterms:modified xsi:type="dcterms:W3CDTF">2024-10-02T10:04:00Z</dcterms:modified>
</cp:coreProperties>
</file>